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EA1" w:rsidRDefault="00BD7728" w:rsidP="00BD7728">
      <w:pPr>
        <w:rPr>
          <w:rFonts w:ascii="Times New Roman" w:hAnsi="Times New Roman" w:cs="Times New Roman"/>
          <w:b/>
          <w:sz w:val="28"/>
          <w:szCs w:val="28"/>
        </w:rPr>
      </w:pPr>
      <w:r w:rsidRPr="007F4EA1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7F4EA1">
        <w:rPr>
          <w:rFonts w:ascii="Times New Roman" w:hAnsi="Times New Roman" w:cs="Times New Roman"/>
          <w:b/>
          <w:sz w:val="28"/>
          <w:szCs w:val="28"/>
        </w:rPr>
        <w:t xml:space="preserve">  по познавательно-речевому развитию для детей 4-5 лет.</w:t>
      </w:r>
    </w:p>
    <w:p w:rsidR="00BD7728" w:rsidRPr="007F4EA1" w:rsidRDefault="007F4EA1" w:rsidP="007F4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BD7728" w:rsidRPr="007F4EA1">
        <w:rPr>
          <w:rFonts w:ascii="Times New Roman" w:hAnsi="Times New Roman" w:cs="Times New Roman"/>
          <w:b/>
          <w:sz w:val="28"/>
          <w:szCs w:val="28"/>
        </w:rPr>
        <w:t>ема «В зимнем лесу»</w:t>
      </w:r>
      <w:r w:rsidR="00AB580C" w:rsidRPr="007F4EA1">
        <w:rPr>
          <w:rFonts w:ascii="Times New Roman" w:hAnsi="Times New Roman" w:cs="Times New Roman"/>
          <w:b/>
          <w:sz w:val="28"/>
          <w:szCs w:val="28"/>
        </w:rPr>
        <w:t>.</w:t>
      </w:r>
    </w:p>
    <w:p w:rsidR="00BD7728" w:rsidRPr="007F4EA1" w:rsidRDefault="00BD7728" w:rsidP="00BD7728">
      <w:pPr>
        <w:rPr>
          <w:rFonts w:ascii="Times New Roman" w:hAnsi="Times New Roman" w:cs="Times New Roman"/>
          <w:sz w:val="28"/>
          <w:szCs w:val="28"/>
        </w:rPr>
      </w:pPr>
    </w:p>
    <w:p w:rsidR="00BD7728" w:rsidRPr="007F4EA1" w:rsidRDefault="00BD7728" w:rsidP="00BD7728">
      <w:pPr>
        <w:rPr>
          <w:rFonts w:ascii="Times New Roman" w:hAnsi="Times New Roman" w:cs="Times New Roman"/>
          <w:b/>
          <w:sz w:val="28"/>
          <w:szCs w:val="28"/>
        </w:rPr>
      </w:pPr>
      <w:r w:rsidRPr="007F4EA1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A41784" w:rsidRDefault="007F4EA1" w:rsidP="00BD7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41784">
        <w:rPr>
          <w:rFonts w:ascii="Times New Roman" w:hAnsi="Times New Roman" w:cs="Times New Roman"/>
          <w:sz w:val="28"/>
          <w:szCs w:val="28"/>
        </w:rPr>
        <w:t xml:space="preserve"> Формирование знаний детей  о жизни диких животных в  зимнем лесу</w:t>
      </w:r>
      <w:r w:rsidR="00BD7728" w:rsidRPr="007F4EA1">
        <w:rPr>
          <w:rFonts w:ascii="Times New Roman" w:hAnsi="Times New Roman" w:cs="Times New Roman"/>
          <w:sz w:val="28"/>
          <w:szCs w:val="28"/>
        </w:rPr>
        <w:t>.</w:t>
      </w:r>
      <w:r w:rsidR="00531A19" w:rsidRPr="007F4EA1">
        <w:rPr>
          <w:rFonts w:ascii="Times New Roman" w:hAnsi="Times New Roman" w:cs="Times New Roman"/>
          <w:sz w:val="28"/>
          <w:szCs w:val="28"/>
        </w:rPr>
        <w:t xml:space="preserve"> </w:t>
      </w:r>
      <w:r w:rsidR="00A41784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A8418D" w:rsidRDefault="00531A19" w:rsidP="00BD7728">
      <w:p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 xml:space="preserve">Закрепить знания </w:t>
      </w:r>
      <w:r w:rsidR="00A8418D">
        <w:rPr>
          <w:rFonts w:ascii="Times New Roman" w:hAnsi="Times New Roman" w:cs="Times New Roman"/>
          <w:sz w:val="28"/>
          <w:szCs w:val="28"/>
        </w:rPr>
        <w:t xml:space="preserve">детей о </w:t>
      </w:r>
      <w:r w:rsidRPr="007F4EA1">
        <w:rPr>
          <w:rFonts w:ascii="Times New Roman" w:hAnsi="Times New Roman" w:cs="Times New Roman"/>
          <w:sz w:val="28"/>
          <w:szCs w:val="28"/>
        </w:rPr>
        <w:t xml:space="preserve"> диких животных. </w:t>
      </w:r>
      <w:r w:rsidR="00BD7728" w:rsidRPr="007F4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18D" w:rsidRDefault="00A8418D" w:rsidP="00BD7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 знания детей  о том, как проводят зиму звери, чем питаются, где живут.</w:t>
      </w:r>
      <w:r w:rsidR="00F479D8" w:rsidRPr="007F4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A19" w:rsidRPr="007F4EA1" w:rsidRDefault="00531A19" w:rsidP="00BD7728">
      <w:p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 xml:space="preserve"> Воспитывать любознательность,  бережное отношение к природе родного края, чувство доброты, сопричастности и сопереживания ко всему живому и прекрасному, что нас окружает. </w:t>
      </w:r>
    </w:p>
    <w:p w:rsidR="00BD7728" w:rsidRPr="007F4EA1" w:rsidRDefault="00BD7728" w:rsidP="00BD7728">
      <w:pPr>
        <w:rPr>
          <w:rFonts w:ascii="Times New Roman" w:hAnsi="Times New Roman" w:cs="Times New Roman"/>
          <w:b/>
          <w:sz w:val="28"/>
          <w:szCs w:val="28"/>
        </w:rPr>
      </w:pPr>
      <w:r w:rsidRPr="007F4EA1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BD7728" w:rsidRPr="007F4EA1" w:rsidRDefault="00AE4BF0" w:rsidP="00BD7728">
      <w:p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 xml:space="preserve"> П</w:t>
      </w:r>
      <w:r w:rsidR="00BD7728" w:rsidRPr="007F4EA1">
        <w:rPr>
          <w:rFonts w:ascii="Times New Roman" w:hAnsi="Times New Roman" w:cs="Times New Roman"/>
          <w:sz w:val="28"/>
          <w:szCs w:val="28"/>
        </w:rPr>
        <w:t>ластмассовые елочки.</w:t>
      </w:r>
      <w:r w:rsidRPr="007F4EA1">
        <w:rPr>
          <w:rFonts w:ascii="Times New Roman" w:hAnsi="Times New Roman" w:cs="Times New Roman"/>
          <w:sz w:val="28"/>
          <w:szCs w:val="28"/>
        </w:rPr>
        <w:t xml:space="preserve"> </w:t>
      </w:r>
      <w:r w:rsidR="00BD7728" w:rsidRPr="007F4E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4EA1">
        <w:rPr>
          <w:rFonts w:ascii="Times New Roman" w:hAnsi="Times New Roman" w:cs="Times New Roman"/>
          <w:sz w:val="28"/>
          <w:szCs w:val="28"/>
        </w:rPr>
        <w:t xml:space="preserve">Игрушки - дикие </w:t>
      </w:r>
      <w:r w:rsidR="008575C6">
        <w:rPr>
          <w:rFonts w:ascii="Times New Roman" w:hAnsi="Times New Roman" w:cs="Times New Roman"/>
          <w:sz w:val="28"/>
          <w:szCs w:val="28"/>
        </w:rPr>
        <w:t xml:space="preserve"> </w:t>
      </w:r>
      <w:r w:rsidRPr="007F4EA1">
        <w:rPr>
          <w:rFonts w:ascii="Times New Roman" w:hAnsi="Times New Roman" w:cs="Times New Roman"/>
          <w:sz w:val="28"/>
          <w:szCs w:val="28"/>
        </w:rPr>
        <w:t>животные</w:t>
      </w:r>
      <w:r w:rsidR="009114AE" w:rsidRPr="007F4EA1">
        <w:rPr>
          <w:rFonts w:ascii="Times New Roman" w:hAnsi="Times New Roman" w:cs="Times New Roman"/>
          <w:sz w:val="28"/>
          <w:szCs w:val="28"/>
        </w:rPr>
        <w:t xml:space="preserve"> (ёжик, лиса, заяц, волк, белка,</w:t>
      </w:r>
      <w:r w:rsidRPr="007F4EA1">
        <w:rPr>
          <w:rFonts w:ascii="Times New Roman" w:hAnsi="Times New Roman" w:cs="Times New Roman"/>
          <w:sz w:val="28"/>
          <w:szCs w:val="28"/>
        </w:rPr>
        <w:t xml:space="preserve"> медведь),</w:t>
      </w:r>
      <w:r w:rsidR="00BD7728" w:rsidRPr="007F4EA1">
        <w:rPr>
          <w:rFonts w:ascii="Times New Roman" w:hAnsi="Times New Roman" w:cs="Times New Roman"/>
          <w:sz w:val="28"/>
          <w:szCs w:val="28"/>
        </w:rPr>
        <w:t xml:space="preserve"> старичок</w:t>
      </w:r>
      <w:r w:rsidRPr="007F4EA1">
        <w:rPr>
          <w:rFonts w:ascii="Times New Roman" w:hAnsi="Times New Roman" w:cs="Times New Roman"/>
          <w:sz w:val="28"/>
          <w:szCs w:val="28"/>
        </w:rPr>
        <w:t xml:space="preserve"> </w:t>
      </w:r>
      <w:r w:rsidR="00BD7728" w:rsidRPr="007F4EA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D7728" w:rsidRPr="007F4EA1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BD7728" w:rsidRPr="007F4E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F4EA1">
        <w:rPr>
          <w:rFonts w:ascii="Times New Roman" w:hAnsi="Times New Roman" w:cs="Times New Roman"/>
          <w:sz w:val="28"/>
          <w:szCs w:val="28"/>
        </w:rPr>
        <w:t xml:space="preserve">  Дидактическая игра «Чей домик?»</w:t>
      </w:r>
      <w:r w:rsidR="009114AE" w:rsidRPr="007F4EA1">
        <w:rPr>
          <w:rFonts w:ascii="Times New Roman" w:hAnsi="Times New Roman" w:cs="Times New Roman"/>
          <w:sz w:val="28"/>
          <w:szCs w:val="28"/>
        </w:rPr>
        <w:t>,</w:t>
      </w:r>
      <w:r w:rsidR="008C1CEE" w:rsidRPr="007F4EA1">
        <w:rPr>
          <w:rFonts w:ascii="Times New Roman" w:hAnsi="Times New Roman" w:cs="Times New Roman"/>
          <w:sz w:val="28"/>
          <w:szCs w:val="28"/>
        </w:rPr>
        <w:t xml:space="preserve">  волшебный мешочек с  «кормом»</w:t>
      </w:r>
      <w:r w:rsidR="009114AE" w:rsidRPr="007F4EA1">
        <w:rPr>
          <w:rFonts w:ascii="Times New Roman" w:hAnsi="Times New Roman" w:cs="Times New Roman"/>
          <w:sz w:val="28"/>
          <w:szCs w:val="28"/>
        </w:rPr>
        <w:t xml:space="preserve"> для зверей</w:t>
      </w:r>
      <w:proofErr w:type="gramStart"/>
      <w:r w:rsidR="00C9605F" w:rsidRPr="007F4EA1">
        <w:rPr>
          <w:rFonts w:ascii="Times New Roman" w:hAnsi="Times New Roman" w:cs="Times New Roman"/>
          <w:sz w:val="28"/>
          <w:szCs w:val="28"/>
        </w:rPr>
        <w:t xml:space="preserve"> </w:t>
      </w:r>
      <w:r w:rsidR="008C1CEE" w:rsidRPr="007F4EA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C1CEE" w:rsidRPr="007F4EA1">
        <w:rPr>
          <w:rFonts w:ascii="Times New Roman" w:hAnsi="Times New Roman" w:cs="Times New Roman"/>
          <w:sz w:val="28"/>
          <w:szCs w:val="28"/>
        </w:rPr>
        <w:t xml:space="preserve"> бочонок с мёдом, грибок, морковь, орех, курочка (мясо)</w:t>
      </w:r>
      <w:r w:rsidR="009114AE" w:rsidRPr="007F4EA1">
        <w:rPr>
          <w:rFonts w:ascii="Times New Roman" w:hAnsi="Times New Roman" w:cs="Times New Roman"/>
          <w:sz w:val="28"/>
          <w:szCs w:val="28"/>
        </w:rPr>
        <w:t xml:space="preserve"> и др</w:t>
      </w:r>
      <w:r w:rsidR="008C1CEE" w:rsidRPr="007F4EA1">
        <w:rPr>
          <w:rFonts w:ascii="Times New Roman" w:hAnsi="Times New Roman" w:cs="Times New Roman"/>
          <w:sz w:val="28"/>
          <w:szCs w:val="28"/>
        </w:rPr>
        <w:t>.</w:t>
      </w:r>
    </w:p>
    <w:p w:rsidR="00BD7728" w:rsidRPr="007F4EA1" w:rsidRDefault="00BD7728" w:rsidP="00BD7728">
      <w:pPr>
        <w:rPr>
          <w:rFonts w:ascii="Times New Roman" w:hAnsi="Times New Roman" w:cs="Times New Roman"/>
          <w:b/>
          <w:sz w:val="28"/>
          <w:szCs w:val="28"/>
        </w:rPr>
      </w:pPr>
      <w:r w:rsidRPr="007F4EA1">
        <w:rPr>
          <w:rFonts w:ascii="Times New Roman" w:hAnsi="Times New Roman" w:cs="Times New Roman"/>
          <w:b/>
          <w:sz w:val="28"/>
          <w:szCs w:val="28"/>
        </w:rPr>
        <w:t>Музыкальное оформление:</w:t>
      </w:r>
    </w:p>
    <w:p w:rsidR="00B17BAB" w:rsidRPr="007F4EA1" w:rsidRDefault="00B17BAB" w:rsidP="00BD7728">
      <w:p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>Вальс  Е. Дога.</w:t>
      </w:r>
    </w:p>
    <w:p w:rsidR="00BD7728" w:rsidRPr="007F4EA1" w:rsidRDefault="00BD7728" w:rsidP="00BD7728">
      <w:pPr>
        <w:rPr>
          <w:rFonts w:ascii="Times New Roman" w:hAnsi="Times New Roman" w:cs="Times New Roman"/>
          <w:b/>
          <w:sz w:val="28"/>
          <w:szCs w:val="28"/>
        </w:rPr>
      </w:pPr>
      <w:r w:rsidRPr="007F4EA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D7728" w:rsidRPr="007F4EA1" w:rsidRDefault="00BD7728" w:rsidP="00BD7728">
      <w:pPr>
        <w:rPr>
          <w:rFonts w:ascii="Times New Roman" w:hAnsi="Times New Roman" w:cs="Times New Roman"/>
          <w:sz w:val="28"/>
          <w:szCs w:val="28"/>
        </w:rPr>
      </w:pPr>
    </w:p>
    <w:p w:rsidR="00AA2075" w:rsidRPr="007F4EA1" w:rsidRDefault="00BD7728" w:rsidP="00BD7728">
      <w:p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 xml:space="preserve"> 1. Звучит</w:t>
      </w:r>
      <w:r w:rsidR="00B17BAB" w:rsidRPr="007F4EA1">
        <w:rPr>
          <w:rFonts w:ascii="Times New Roman" w:hAnsi="Times New Roman" w:cs="Times New Roman"/>
          <w:sz w:val="28"/>
          <w:szCs w:val="28"/>
        </w:rPr>
        <w:t xml:space="preserve"> вальс  Е. Дога</w:t>
      </w:r>
      <w:r w:rsidRPr="007F4EA1">
        <w:rPr>
          <w:rFonts w:ascii="Times New Roman" w:hAnsi="Times New Roman" w:cs="Times New Roman"/>
          <w:sz w:val="28"/>
          <w:szCs w:val="28"/>
        </w:rPr>
        <w:t>. На этом музыкальном фоне воспитатель читает стихи А.С. Пушкина</w:t>
      </w:r>
      <w:r w:rsidR="001A7C25" w:rsidRPr="007F4EA1">
        <w:rPr>
          <w:rFonts w:ascii="Times New Roman" w:hAnsi="Times New Roman" w:cs="Times New Roman"/>
          <w:sz w:val="28"/>
          <w:szCs w:val="28"/>
        </w:rPr>
        <w:t xml:space="preserve"> "Вот север, тучи нагоняя..." </w:t>
      </w:r>
      <w:r w:rsidRPr="007F4EA1">
        <w:rPr>
          <w:rFonts w:ascii="Times New Roman" w:hAnsi="Times New Roman" w:cs="Times New Roman"/>
          <w:sz w:val="28"/>
          <w:szCs w:val="28"/>
        </w:rPr>
        <w:t>и приглашает детей на прогулку в зимний лес.</w:t>
      </w:r>
      <w:r w:rsidR="00AA2075" w:rsidRPr="007F4EA1">
        <w:rPr>
          <w:rFonts w:ascii="Times New Roman" w:hAnsi="Times New Roman" w:cs="Times New Roman"/>
          <w:sz w:val="28"/>
          <w:szCs w:val="28"/>
        </w:rPr>
        <w:t xml:space="preserve"> </w:t>
      </w:r>
      <w:r w:rsidR="00A93E3F" w:rsidRPr="007F4EA1">
        <w:rPr>
          <w:rFonts w:ascii="Times New Roman" w:hAnsi="Times New Roman" w:cs="Times New Roman"/>
          <w:sz w:val="28"/>
          <w:szCs w:val="28"/>
        </w:rPr>
        <w:t xml:space="preserve">    - </w:t>
      </w:r>
      <w:r w:rsidR="00AA2075" w:rsidRPr="007F4EA1">
        <w:rPr>
          <w:rFonts w:ascii="Times New Roman" w:hAnsi="Times New Roman" w:cs="Times New Roman"/>
          <w:sz w:val="28"/>
          <w:szCs w:val="28"/>
        </w:rPr>
        <w:t>Топни, хлопни, покружись и в зимнем лесу окажись!</w:t>
      </w:r>
      <w:r w:rsidRPr="007F4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728" w:rsidRPr="007F4EA1" w:rsidRDefault="00BD7728" w:rsidP="00BD7728">
      <w:p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 xml:space="preserve"> 2. На полянке детей встречает старичок – </w:t>
      </w:r>
      <w:proofErr w:type="spellStart"/>
      <w:r w:rsidRPr="007F4EA1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7F4EA1">
        <w:rPr>
          <w:rFonts w:ascii="Times New Roman" w:hAnsi="Times New Roman" w:cs="Times New Roman"/>
          <w:sz w:val="28"/>
          <w:szCs w:val="28"/>
        </w:rPr>
        <w:t xml:space="preserve">, который загадывает загадки о животных:  </w:t>
      </w:r>
    </w:p>
    <w:p w:rsidR="00AA2075" w:rsidRPr="007F4EA1" w:rsidRDefault="00BD7728" w:rsidP="00FF39AA">
      <w:p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>Загадки о животных:</w:t>
      </w:r>
    </w:p>
    <w:p w:rsidR="00AA2075" w:rsidRPr="007F4EA1" w:rsidRDefault="00BD7728" w:rsidP="00AA20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 xml:space="preserve">  </w:t>
      </w:r>
      <w:r w:rsidR="00AA2075" w:rsidRPr="007F4EA1">
        <w:rPr>
          <w:rFonts w:ascii="Times New Roman" w:hAnsi="Times New Roman" w:cs="Times New Roman"/>
          <w:sz w:val="28"/>
          <w:szCs w:val="28"/>
        </w:rPr>
        <w:t xml:space="preserve">Очень любит  </w:t>
      </w:r>
      <w:r w:rsidRPr="007F4EA1">
        <w:rPr>
          <w:rFonts w:ascii="Times New Roman" w:hAnsi="Times New Roman" w:cs="Times New Roman"/>
          <w:sz w:val="28"/>
          <w:szCs w:val="28"/>
        </w:rPr>
        <w:t xml:space="preserve">мед, сладкоежкою слывет. А еще могу сказать, очень любит он поспать.  (Медведь) </w:t>
      </w:r>
    </w:p>
    <w:p w:rsidR="00AA2075" w:rsidRPr="007F4EA1" w:rsidRDefault="00A93E3F" w:rsidP="00AA20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lastRenderedPageBreak/>
        <w:t xml:space="preserve"> Сердитый недотрога  ж</w:t>
      </w:r>
      <w:r w:rsidR="00BD7728" w:rsidRPr="007F4EA1">
        <w:rPr>
          <w:rFonts w:ascii="Times New Roman" w:hAnsi="Times New Roman" w:cs="Times New Roman"/>
          <w:sz w:val="28"/>
          <w:szCs w:val="28"/>
        </w:rPr>
        <w:t>ивет в глуши лесной</w:t>
      </w:r>
      <w:r w:rsidRPr="007F4EA1">
        <w:rPr>
          <w:rFonts w:ascii="Times New Roman" w:hAnsi="Times New Roman" w:cs="Times New Roman"/>
          <w:sz w:val="28"/>
          <w:szCs w:val="28"/>
        </w:rPr>
        <w:t>, иголок очень много,  а</w:t>
      </w:r>
      <w:r w:rsidR="00BD7728" w:rsidRPr="007F4EA1">
        <w:rPr>
          <w:rFonts w:ascii="Times New Roman" w:hAnsi="Times New Roman" w:cs="Times New Roman"/>
          <w:sz w:val="28"/>
          <w:szCs w:val="28"/>
        </w:rPr>
        <w:t xml:space="preserve"> нитки ни одной.  (Еж)  </w:t>
      </w:r>
    </w:p>
    <w:p w:rsidR="00AA2075" w:rsidRPr="007F4EA1" w:rsidRDefault="00BD7728" w:rsidP="00AA20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>Рыжая</w:t>
      </w:r>
      <w:r w:rsidR="00A93E3F" w:rsidRPr="007F4EA1">
        <w:rPr>
          <w:rFonts w:ascii="Times New Roman" w:hAnsi="Times New Roman" w:cs="Times New Roman"/>
          <w:sz w:val="28"/>
          <w:szCs w:val="28"/>
        </w:rPr>
        <w:t>,</w:t>
      </w:r>
      <w:r w:rsidRPr="007F4EA1">
        <w:rPr>
          <w:rFonts w:ascii="Times New Roman" w:hAnsi="Times New Roman" w:cs="Times New Roman"/>
          <w:sz w:val="28"/>
          <w:szCs w:val="28"/>
        </w:rPr>
        <w:t xml:space="preserve"> с пушистым хвостом,  живет в лесу под кустом.  (Лиса)</w:t>
      </w:r>
    </w:p>
    <w:p w:rsidR="00AA2075" w:rsidRPr="007F4EA1" w:rsidRDefault="00A93E3F" w:rsidP="00AA20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 xml:space="preserve">  Кто зимой холодной  х</w:t>
      </w:r>
      <w:r w:rsidR="00BD7728" w:rsidRPr="007F4EA1">
        <w:rPr>
          <w:rFonts w:ascii="Times New Roman" w:hAnsi="Times New Roman" w:cs="Times New Roman"/>
          <w:sz w:val="28"/>
          <w:szCs w:val="28"/>
        </w:rPr>
        <w:t xml:space="preserve">одит злой, голодный?  (Волк) </w:t>
      </w:r>
    </w:p>
    <w:p w:rsidR="00A93E3F" w:rsidRPr="007F4EA1" w:rsidRDefault="00A93E3F" w:rsidP="00AA20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 xml:space="preserve"> Зимой белый, </w:t>
      </w:r>
      <w:r w:rsidR="00BD7728" w:rsidRPr="007F4EA1">
        <w:rPr>
          <w:rFonts w:ascii="Times New Roman" w:hAnsi="Times New Roman" w:cs="Times New Roman"/>
          <w:sz w:val="28"/>
          <w:szCs w:val="28"/>
        </w:rPr>
        <w:t xml:space="preserve"> летом серый.  (Заяц) </w:t>
      </w:r>
    </w:p>
    <w:p w:rsidR="00BD7728" w:rsidRPr="007F4EA1" w:rsidRDefault="00BD7728" w:rsidP="00A93E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 xml:space="preserve"> Быстрый, маленький зверек </w:t>
      </w:r>
      <w:r w:rsidR="00A93E3F" w:rsidRPr="007F4EA1">
        <w:rPr>
          <w:rFonts w:ascii="Times New Roman" w:hAnsi="Times New Roman" w:cs="Times New Roman"/>
          <w:sz w:val="28"/>
          <w:szCs w:val="28"/>
        </w:rPr>
        <w:t xml:space="preserve"> п</w:t>
      </w:r>
      <w:r w:rsidRPr="007F4EA1">
        <w:rPr>
          <w:rFonts w:ascii="Times New Roman" w:hAnsi="Times New Roman" w:cs="Times New Roman"/>
          <w:sz w:val="28"/>
          <w:szCs w:val="28"/>
        </w:rPr>
        <w:t xml:space="preserve">о деревьям скок да скок.  (Белка)  </w:t>
      </w:r>
    </w:p>
    <w:p w:rsidR="00A93E3F" w:rsidRPr="007F4EA1" w:rsidRDefault="00A93E3F" w:rsidP="00A93E3F">
      <w:pPr>
        <w:ind w:left="45"/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 xml:space="preserve">По мере отгадывания загадок </w:t>
      </w:r>
      <w:r w:rsidR="0090537D" w:rsidRPr="007F4EA1">
        <w:rPr>
          <w:rFonts w:ascii="Times New Roman" w:hAnsi="Times New Roman" w:cs="Times New Roman"/>
          <w:sz w:val="28"/>
          <w:szCs w:val="28"/>
        </w:rPr>
        <w:t>выставляются соответствующие игрушки</w:t>
      </w:r>
      <w:r w:rsidRPr="007F4EA1">
        <w:rPr>
          <w:rFonts w:ascii="Times New Roman" w:hAnsi="Times New Roman" w:cs="Times New Roman"/>
          <w:sz w:val="28"/>
          <w:szCs w:val="28"/>
        </w:rPr>
        <w:t>.</w:t>
      </w:r>
    </w:p>
    <w:p w:rsidR="008C1CEE" w:rsidRPr="007F4EA1" w:rsidRDefault="00BD7728" w:rsidP="00BD7728">
      <w:p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>3</w:t>
      </w:r>
      <w:r w:rsidR="00AA2075" w:rsidRPr="007F4EA1">
        <w:rPr>
          <w:rFonts w:ascii="Times New Roman" w:hAnsi="Times New Roman" w:cs="Times New Roman"/>
          <w:sz w:val="28"/>
          <w:szCs w:val="28"/>
        </w:rPr>
        <w:t>.</w:t>
      </w:r>
      <w:r w:rsidR="0090537D" w:rsidRPr="007F4EA1">
        <w:rPr>
          <w:rFonts w:ascii="Times New Roman" w:hAnsi="Times New Roman" w:cs="Times New Roman"/>
          <w:sz w:val="28"/>
          <w:szCs w:val="28"/>
        </w:rPr>
        <w:t xml:space="preserve"> </w:t>
      </w:r>
      <w:r w:rsidR="00AA2075" w:rsidRPr="007F4EA1">
        <w:rPr>
          <w:rFonts w:ascii="Times New Roman" w:hAnsi="Times New Roman" w:cs="Times New Roman"/>
          <w:sz w:val="28"/>
          <w:szCs w:val="28"/>
        </w:rPr>
        <w:t xml:space="preserve"> </w:t>
      </w:r>
      <w:r w:rsidR="0090537D" w:rsidRPr="007F4EA1">
        <w:rPr>
          <w:rFonts w:ascii="Times New Roman" w:hAnsi="Times New Roman" w:cs="Times New Roman"/>
          <w:sz w:val="28"/>
          <w:szCs w:val="28"/>
        </w:rPr>
        <w:t>Рассказы животных</w:t>
      </w:r>
      <w:proofErr w:type="gramStart"/>
      <w:r w:rsidR="00FF39AA" w:rsidRPr="007F4E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39AA" w:rsidRPr="007F4EA1">
        <w:rPr>
          <w:rFonts w:ascii="Times New Roman" w:hAnsi="Times New Roman" w:cs="Times New Roman"/>
          <w:sz w:val="28"/>
          <w:szCs w:val="28"/>
        </w:rPr>
        <w:t xml:space="preserve"> </w:t>
      </w:r>
      <w:r w:rsidR="007F4EA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F4E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F4EA1">
        <w:rPr>
          <w:rFonts w:ascii="Times New Roman" w:hAnsi="Times New Roman" w:cs="Times New Roman"/>
          <w:sz w:val="28"/>
          <w:szCs w:val="28"/>
        </w:rPr>
        <w:t>оказ слайдов)</w:t>
      </w:r>
    </w:p>
    <w:p w:rsidR="00BD7728" w:rsidRPr="007F4EA1" w:rsidRDefault="00FF39AA" w:rsidP="00BD7728">
      <w:p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 xml:space="preserve"> </w:t>
      </w:r>
      <w:r w:rsidR="0092571C" w:rsidRPr="007F4EA1">
        <w:rPr>
          <w:rFonts w:ascii="Times New Roman" w:hAnsi="Times New Roman" w:cs="Times New Roman"/>
          <w:sz w:val="28"/>
          <w:szCs w:val="28"/>
        </w:rPr>
        <w:t xml:space="preserve"> К</w:t>
      </w:r>
      <w:r w:rsidRPr="007F4EA1">
        <w:rPr>
          <w:rFonts w:ascii="Times New Roman" w:hAnsi="Times New Roman" w:cs="Times New Roman"/>
          <w:sz w:val="28"/>
          <w:szCs w:val="28"/>
        </w:rPr>
        <w:t xml:space="preserve"> нам</w:t>
      </w:r>
      <w:r w:rsidR="0092571C" w:rsidRPr="007F4EA1">
        <w:rPr>
          <w:rFonts w:ascii="Times New Roman" w:hAnsi="Times New Roman" w:cs="Times New Roman"/>
          <w:sz w:val="28"/>
          <w:szCs w:val="28"/>
        </w:rPr>
        <w:t xml:space="preserve"> звери</w:t>
      </w:r>
      <w:r w:rsidRPr="007F4EA1">
        <w:rPr>
          <w:rFonts w:ascii="Times New Roman" w:hAnsi="Times New Roman" w:cs="Times New Roman"/>
          <w:sz w:val="28"/>
          <w:szCs w:val="28"/>
        </w:rPr>
        <w:t xml:space="preserve"> пришли сказать, как трудно им зимовать.</w:t>
      </w:r>
      <w:r w:rsidR="00F479D8" w:rsidRPr="007F4EA1">
        <w:rPr>
          <w:rFonts w:ascii="Times New Roman" w:hAnsi="Times New Roman" w:cs="Times New Roman"/>
          <w:sz w:val="28"/>
          <w:szCs w:val="28"/>
        </w:rPr>
        <w:t xml:space="preserve"> </w:t>
      </w:r>
      <w:r w:rsidR="008C1CEE" w:rsidRPr="007F4EA1">
        <w:rPr>
          <w:rFonts w:ascii="Times New Roman" w:hAnsi="Times New Roman" w:cs="Times New Roman"/>
          <w:sz w:val="28"/>
          <w:szCs w:val="28"/>
        </w:rPr>
        <w:t>У лисы в лесу глухом е</w:t>
      </w:r>
      <w:r w:rsidR="00F479D8" w:rsidRPr="007F4EA1">
        <w:rPr>
          <w:rFonts w:ascii="Times New Roman" w:hAnsi="Times New Roman" w:cs="Times New Roman"/>
          <w:sz w:val="28"/>
          <w:szCs w:val="28"/>
        </w:rPr>
        <w:t>сть нора – надежны</w:t>
      </w:r>
      <w:r w:rsidR="008C1CEE" w:rsidRPr="007F4EA1">
        <w:rPr>
          <w:rFonts w:ascii="Times New Roman" w:hAnsi="Times New Roman" w:cs="Times New Roman"/>
          <w:sz w:val="28"/>
          <w:szCs w:val="28"/>
        </w:rPr>
        <w:t>й дом. Не страшны зимой метели б</w:t>
      </w:r>
      <w:r w:rsidR="00F479D8" w:rsidRPr="007F4EA1">
        <w:rPr>
          <w:rFonts w:ascii="Times New Roman" w:hAnsi="Times New Roman" w:cs="Times New Roman"/>
          <w:sz w:val="28"/>
          <w:szCs w:val="28"/>
        </w:rPr>
        <w:t>елочке в дупле</w:t>
      </w:r>
      <w:r w:rsidR="008C1CEE" w:rsidRPr="007F4EA1">
        <w:rPr>
          <w:rFonts w:ascii="Times New Roman" w:hAnsi="Times New Roman" w:cs="Times New Roman"/>
          <w:sz w:val="28"/>
          <w:szCs w:val="28"/>
        </w:rPr>
        <w:t xml:space="preserve"> у ели. Под кустами еж колючий н</w:t>
      </w:r>
      <w:r w:rsidR="00F479D8" w:rsidRPr="007F4EA1">
        <w:rPr>
          <w:rFonts w:ascii="Times New Roman" w:hAnsi="Times New Roman" w:cs="Times New Roman"/>
          <w:sz w:val="28"/>
          <w:szCs w:val="28"/>
        </w:rPr>
        <w:t>агребает листья в к</w:t>
      </w:r>
      <w:r w:rsidR="008C1CEE" w:rsidRPr="007F4EA1">
        <w:rPr>
          <w:rFonts w:ascii="Times New Roman" w:hAnsi="Times New Roman" w:cs="Times New Roman"/>
          <w:sz w:val="28"/>
          <w:szCs w:val="28"/>
        </w:rPr>
        <w:t>учу. Спит в берлоге косолапый, д</w:t>
      </w:r>
      <w:r w:rsidR="00F479D8" w:rsidRPr="007F4EA1">
        <w:rPr>
          <w:rFonts w:ascii="Times New Roman" w:hAnsi="Times New Roman" w:cs="Times New Roman"/>
          <w:sz w:val="28"/>
          <w:szCs w:val="28"/>
        </w:rPr>
        <w:t xml:space="preserve">о весны сосет он </w:t>
      </w:r>
      <w:r w:rsidR="008C1CEE" w:rsidRPr="007F4EA1">
        <w:rPr>
          <w:rFonts w:ascii="Times New Roman" w:hAnsi="Times New Roman" w:cs="Times New Roman"/>
          <w:sz w:val="28"/>
          <w:szCs w:val="28"/>
        </w:rPr>
        <w:t>лапу. Есть у каждого свой дом, в</w:t>
      </w:r>
      <w:r w:rsidR="00F479D8" w:rsidRPr="007F4EA1">
        <w:rPr>
          <w:rFonts w:ascii="Times New Roman" w:hAnsi="Times New Roman" w:cs="Times New Roman"/>
          <w:sz w:val="28"/>
          <w:szCs w:val="28"/>
        </w:rPr>
        <w:t>сем тепло, уютно в нем</w:t>
      </w:r>
      <w:r w:rsidR="008C1CEE" w:rsidRPr="007F4EA1">
        <w:rPr>
          <w:rFonts w:ascii="Times New Roman" w:hAnsi="Times New Roman" w:cs="Times New Roman"/>
          <w:sz w:val="28"/>
          <w:szCs w:val="28"/>
        </w:rPr>
        <w:t>.</w:t>
      </w:r>
    </w:p>
    <w:p w:rsidR="00BD7728" w:rsidRPr="007F4EA1" w:rsidRDefault="00AA2075" w:rsidP="00BD7728">
      <w:p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 xml:space="preserve"> </w:t>
      </w:r>
      <w:r w:rsidR="00BD7728" w:rsidRPr="007F4EA1">
        <w:rPr>
          <w:rFonts w:ascii="Times New Roman" w:hAnsi="Times New Roman" w:cs="Times New Roman"/>
          <w:sz w:val="28"/>
          <w:szCs w:val="28"/>
        </w:rPr>
        <w:t>«Белка»</w:t>
      </w:r>
    </w:p>
    <w:p w:rsidR="00FF39AA" w:rsidRPr="007F4EA1" w:rsidRDefault="00BD7728" w:rsidP="00BD7728">
      <w:p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 xml:space="preserve"> Я белка, веселый</w:t>
      </w:r>
      <w:r w:rsidR="00531A19" w:rsidRPr="007F4EA1">
        <w:rPr>
          <w:rFonts w:ascii="Times New Roman" w:hAnsi="Times New Roman" w:cs="Times New Roman"/>
          <w:sz w:val="28"/>
          <w:szCs w:val="28"/>
        </w:rPr>
        <w:t xml:space="preserve"> рыженький</w:t>
      </w:r>
      <w:r w:rsidRPr="007F4EA1">
        <w:rPr>
          <w:rFonts w:ascii="Times New Roman" w:hAnsi="Times New Roman" w:cs="Times New Roman"/>
          <w:sz w:val="28"/>
          <w:szCs w:val="28"/>
        </w:rPr>
        <w:t xml:space="preserve"> зверек, по деревьям скок да скок. Но зимой я меняюсь, в шубку серую переодеваюсь. Меньше приходится прыгать, скакать, силы беречь, сохраня</w:t>
      </w:r>
      <w:r w:rsidR="00A96AA8" w:rsidRPr="007F4EA1">
        <w:rPr>
          <w:rFonts w:ascii="Times New Roman" w:hAnsi="Times New Roman" w:cs="Times New Roman"/>
          <w:sz w:val="28"/>
          <w:szCs w:val="28"/>
        </w:rPr>
        <w:t>ть!  Всю осень дупло утепляла, п</w:t>
      </w:r>
      <w:r w:rsidRPr="007F4EA1">
        <w:rPr>
          <w:rFonts w:ascii="Times New Roman" w:hAnsi="Times New Roman" w:cs="Times New Roman"/>
          <w:sz w:val="28"/>
          <w:szCs w:val="28"/>
        </w:rPr>
        <w:t>уха, соломки туда натаскала. К зиме готовила запас: грибы, ягоды, ор</w:t>
      </w:r>
      <w:r w:rsidR="00A96AA8" w:rsidRPr="007F4EA1">
        <w:rPr>
          <w:rFonts w:ascii="Times New Roman" w:hAnsi="Times New Roman" w:cs="Times New Roman"/>
          <w:sz w:val="28"/>
          <w:szCs w:val="28"/>
        </w:rPr>
        <w:t>ехи.</w:t>
      </w:r>
      <w:r w:rsidRPr="007F4EA1">
        <w:rPr>
          <w:rFonts w:ascii="Times New Roman" w:hAnsi="Times New Roman" w:cs="Times New Roman"/>
          <w:sz w:val="28"/>
          <w:szCs w:val="28"/>
        </w:rPr>
        <w:t xml:space="preserve"> Чтоб зимой не голодать. Где ж еду в мороз достать? Трудно белке зимовать… </w:t>
      </w:r>
    </w:p>
    <w:p w:rsidR="00BD7728" w:rsidRPr="007F4EA1" w:rsidRDefault="00BD7728" w:rsidP="00BD7728">
      <w:p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>«Еж»</w:t>
      </w:r>
    </w:p>
    <w:p w:rsidR="005C1394" w:rsidRPr="007F4EA1" w:rsidRDefault="0090537D" w:rsidP="00BD7728">
      <w:p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 xml:space="preserve"> Зимой я крепко сплю, з</w:t>
      </w:r>
      <w:r w:rsidR="00BD7728" w:rsidRPr="007F4EA1">
        <w:rPr>
          <w:rFonts w:ascii="Times New Roman" w:hAnsi="Times New Roman" w:cs="Times New Roman"/>
          <w:sz w:val="28"/>
          <w:szCs w:val="28"/>
        </w:rPr>
        <w:t>арывшись в теплую нору. Готовил с осени запас: грибы и ягоды припас. Трудился – не ленился! Меня вот разбудил</w:t>
      </w:r>
      <w:r w:rsidRPr="007F4EA1">
        <w:rPr>
          <w:rFonts w:ascii="Times New Roman" w:hAnsi="Times New Roman" w:cs="Times New Roman"/>
          <w:sz w:val="28"/>
          <w:szCs w:val="28"/>
        </w:rPr>
        <w:t>и и к вам, ребята, пригласили, ч</w:t>
      </w:r>
      <w:r w:rsidR="00BD7728" w:rsidRPr="007F4EA1">
        <w:rPr>
          <w:rFonts w:ascii="Times New Roman" w:hAnsi="Times New Roman" w:cs="Times New Roman"/>
          <w:sz w:val="28"/>
          <w:szCs w:val="28"/>
        </w:rPr>
        <w:t xml:space="preserve">тоб о себе все рассказал </w:t>
      </w:r>
    </w:p>
    <w:p w:rsidR="0090537D" w:rsidRPr="007F4EA1" w:rsidRDefault="0090537D" w:rsidP="00BD7728">
      <w:p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>«Медведь»</w:t>
      </w:r>
    </w:p>
    <w:p w:rsidR="00BD7728" w:rsidRPr="007F4EA1" w:rsidRDefault="00BD7728" w:rsidP="00BD7728">
      <w:p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 xml:space="preserve"> </w:t>
      </w:r>
      <w:r w:rsidR="005C1394" w:rsidRPr="007F4EA1">
        <w:rPr>
          <w:rFonts w:ascii="Times New Roman" w:hAnsi="Times New Roman" w:cs="Times New Roman"/>
          <w:sz w:val="28"/>
          <w:szCs w:val="28"/>
        </w:rPr>
        <w:t xml:space="preserve">Медведь </w:t>
      </w:r>
      <w:r w:rsidRPr="007F4EA1">
        <w:rPr>
          <w:rFonts w:ascii="Times New Roman" w:hAnsi="Times New Roman" w:cs="Times New Roman"/>
          <w:sz w:val="28"/>
          <w:szCs w:val="28"/>
        </w:rPr>
        <w:t xml:space="preserve"> в берлоге крепко спит, и его нельзя будить. Он с осени свой жир ко</w:t>
      </w:r>
      <w:r w:rsidR="005C1394" w:rsidRPr="007F4EA1">
        <w:rPr>
          <w:rFonts w:ascii="Times New Roman" w:hAnsi="Times New Roman" w:cs="Times New Roman"/>
          <w:sz w:val="28"/>
          <w:szCs w:val="28"/>
        </w:rPr>
        <w:t xml:space="preserve">пил, много ел и много пил. У медведя </w:t>
      </w:r>
      <w:r w:rsidRPr="007F4EA1">
        <w:rPr>
          <w:rFonts w:ascii="Times New Roman" w:hAnsi="Times New Roman" w:cs="Times New Roman"/>
          <w:sz w:val="28"/>
          <w:szCs w:val="28"/>
        </w:rPr>
        <w:t xml:space="preserve"> зимой од</w:t>
      </w:r>
      <w:r w:rsidR="00FF15AB" w:rsidRPr="007F4EA1">
        <w:rPr>
          <w:rFonts w:ascii="Times New Roman" w:hAnsi="Times New Roman" w:cs="Times New Roman"/>
          <w:sz w:val="28"/>
          <w:szCs w:val="28"/>
        </w:rPr>
        <w:t>на работа – крепко спать и весну</w:t>
      </w:r>
      <w:r w:rsidRPr="007F4EA1">
        <w:rPr>
          <w:rFonts w:ascii="Times New Roman" w:hAnsi="Times New Roman" w:cs="Times New Roman"/>
          <w:sz w:val="28"/>
          <w:szCs w:val="28"/>
        </w:rPr>
        <w:t xml:space="preserve"> ждать!  </w:t>
      </w:r>
    </w:p>
    <w:p w:rsidR="00BD7728" w:rsidRPr="007F4EA1" w:rsidRDefault="00BD7728" w:rsidP="00BD7728">
      <w:p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>«Заяц»</w:t>
      </w:r>
    </w:p>
    <w:p w:rsidR="0090537D" w:rsidRPr="007F4EA1" w:rsidRDefault="00BD7728" w:rsidP="00BD7728">
      <w:p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 xml:space="preserve"> Я заяц, расскажу, как живется мне в лесу. К зиме, ребята, побелел, шубку новую надел. Под кусточком я присяду, спрячусь под сосной. Не увидит, не узнает зверь меня лесной! Я хотя и не трус, но всего, всего боюсь. Очень трудно зимой бывает, когда сильный мороз</w:t>
      </w:r>
      <w:r w:rsidR="00FF39AA" w:rsidRPr="007F4EA1">
        <w:rPr>
          <w:rFonts w:ascii="Times New Roman" w:hAnsi="Times New Roman" w:cs="Times New Roman"/>
          <w:sz w:val="28"/>
          <w:szCs w:val="28"/>
        </w:rPr>
        <w:t>.</w:t>
      </w:r>
      <w:r w:rsidRPr="007F4EA1">
        <w:rPr>
          <w:rFonts w:ascii="Times New Roman" w:hAnsi="Times New Roman" w:cs="Times New Roman"/>
          <w:sz w:val="28"/>
          <w:szCs w:val="28"/>
        </w:rPr>
        <w:t xml:space="preserve"> И еды не хватает. А питаюсь я </w:t>
      </w:r>
      <w:r w:rsidRPr="007F4EA1">
        <w:rPr>
          <w:rFonts w:ascii="Times New Roman" w:hAnsi="Times New Roman" w:cs="Times New Roman"/>
          <w:sz w:val="28"/>
          <w:szCs w:val="28"/>
        </w:rPr>
        <w:lastRenderedPageBreak/>
        <w:t>корой, ягодой замерзшей. Что под снегом заяц найдет – все ему впрок пойдет</w:t>
      </w:r>
      <w:r w:rsidR="0090537D" w:rsidRPr="007F4EA1">
        <w:rPr>
          <w:rFonts w:ascii="Times New Roman" w:hAnsi="Times New Roman" w:cs="Times New Roman"/>
          <w:sz w:val="28"/>
          <w:szCs w:val="28"/>
        </w:rPr>
        <w:t>.</w:t>
      </w:r>
    </w:p>
    <w:p w:rsidR="00BD7728" w:rsidRPr="007F4EA1" w:rsidRDefault="0090537D" w:rsidP="00BD7728">
      <w:p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 xml:space="preserve"> </w:t>
      </w:r>
      <w:r w:rsidR="00BD7728" w:rsidRPr="007F4EA1">
        <w:rPr>
          <w:rFonts w:ascii="Times New Roman" w:hAnsi="Times New Roman" w:cs="Times New Roman"/>
          <w:sz w:val="28"/>
          <w:szCs w:val="28"/>
        </w:rPr>
        <w:t>«Лиса»</w:t>
      </w:r>
    </w:p>
    <w:p w:rsidR="005C1394" w:rsidRPr="007F4EA1" w:rsidRDefault="00BD7728" w:rsidP="00BD7728">
      <w:p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 xml:space="preserve"> Я зимы не боюсь, в шубу теплую ряжусь</w:t>
      </w:r>
      <w:r w:rsidR="00FF15AB" w:rsidRPr="007F4EA1">
        <w:rPr>
          <w:rFonts w:ascii="Times New Roman" w:hAnsi="Times New Roman" w:cs="Times New Roman"/>
          <w:sz w:val="28"/>
          <w:szCs w:val="28"/>
        </w:rPr>
        <w:t xml:space="preserve">. </w:t>
      </w:r>
      <w:r w:rsidRPr="007F4EA1">
        <w:rPr>
          <w:rFonts w:ascii="Times New Roman" w:hAnsi="Times New Roman" w:cs="Times New Roman"/>
          <w:sz w:val="28"/>
          <w:szCs w:val="28"/>
        </w:rPr>
        <w:t>Живу в норе. Там сплю, отдыхаю, а затем охотится</w:t>
      </w:r>
      <w:r w:rsidR="008575C6">
        <w:rPr>
          <w:rFonts w:ascii="Times New Roman" w:hAnsi="Times New Roman" w:cs="Times New Roman"/>
          <w:sz w:val="28"/>
          <w:szCs w:val="28"/>
        </w:rPr>
        <w:t>,</w:t>
      </w:r>
      <w:r w:rsidRPr="007F4EA1">
        <w:rPr>
          <w:rFonts w:ascii="Times New Roman" w:hAnsi="Times New Roman" w:cs="Times New Roman"/>
          <w:sz w:val="28"/>
          <w:szCs w:val="28"/>
        </w:rPr>
        <w:t xml:space="preserve">  начинаю. Ищу мышку полевую или живность к</w:t>
      </w:r>
      <w:r w:rsidR="00FF39AA" w:rsidRPr="007F4EA1">
        <w:rPr>
          <w:rFonts w:ascii="Times New Roman" w:hAnsi="Times New Roman" w:cs="Times New Roman"/>
          <w:sz w:val="28"/>
          <w:szCs w:val="28"/>
        </w:rPr>
        <w:t xml:space="preserve">акую. Хочу зайца поймать, но  его трудно </w:t>
      </w:r>
      <w:r w:rsidRPr="007F4EA1">
        <w:rPr>
          <w:rFonts w:ascii="Times New Roman" w:hAnsi="Times New Roman" w:cs="Times New Roman"/>
          <w:sz w:val="28"/>
          <w:szCs w:val="28"/>
        </w:rPr>
        <w:t xml:space="preserve"> догнать! Об этом, наверное, мало кто знает, но и мне зимой  трудно бывает. Иногда бегаю целый день, а еды нет совсем.</w:t>
      </w:r>
    </w:p>
    <w:p w:rsidR="0090537D" w:rsidRPr="007F4EA1" w:rsidRDefault="0090537D" w:rsidP="00BD7728">
      <w:p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>«Волк»</w:t>
      </w:r>
    </w:p>
    <w:p w:rsidR="00BD7728" w:rsidRPr="007F4EA1" w:rsidRDefault="00BD7728" w:rsidP="00BD7728">
      <w:p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 xml:space="preserve">  Волк зимой очень злой.</w:t>
      </w:r>
      <w:r w:rsidR="00FF15AB" w:rsidRPr="007F4EA1">
        <w:rPr>
          <w:rFonts w:ascii="Times New Roman" w:hAnsi="Times New Roman" w:cs="Times New Roman"/>
          <w:sz w:val="28"/>
          <w:szCs w:val="28"/>
        </w:rPr>
        <w:t xml:space="preserve"> Его дом – логово.  В одиночку не ходит, </w:t>
      </w:r>
      <w:r w:rsidRPr="007F4EA1">
        <w:rPr>
          <w:rFonts w:ascii="Times New Roman" w:hAnsi="Times New Roman" w:cs="Times New Roman"/>
          <w:sz w:val="28"/>
          <w:szCs w:val="28"/>
        </w:rPr>
        <w:t xml:space="preserve"> волки стаями бродят. Серые, худые, голодные и злые. Воют сильно по ночам, даже страшно зверям! Лучше им не попадаться, надо их остерегаться. Но и волку трудно зимой… Еды не хватает, и он голодает.  </w:t>
      </w:r>
    </w:p>
    <w:p w:rsidR="00BD7728" w:rsidRPr="007F4EA1" w:rsidRDefault="00BD7728" w:rsidP="00BD7728">
      <w:p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>4. Коррекционная физкультминутка</w:t>
      </w:r>
      <w:r w:rsidR="00A96AA8" w:rsidRPr="007F4EA1">
        <w:rPr>
          <w:rFonts w:ascii="Times New Roman" w:hAnsi="Times New Roman" w:cs="Times New Roman"/>
          <w:sz w:val="28"/>
          <w:szCs w:val="28"/>
        </w:rPr>
        <w:t xml:space="preserve"> </w:t>
      </w:r>
      <w:r w:rsidRPr="007F4EA1">
        <w:rPr>
          <w:rFonts w:ascii="Times New Roman" w:hAnsi="Times New Roman" w:cs="Times New Roman"/>
          <w:sz w:val="28"/>
          <w:szCs w:val="28"/>
        </w:rPr>
        <w:t xml:space="preserve"> «Прогулка в зимнем лесу»</w:t>
      </w:r>
    </w:p>
    <w:p w:rsidR="007F4EA1" w:rsidRDefault="00BD7728" w:rsidP="0091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 xml:space="preserve"> Мы пришли в зимний лес</w:t>
      </w:r>
      <w:proofErr w:type="gramStart"/>
      <w:r w:rsidRPr="007F4E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4EA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F4EA1" w:rsidRPr="007F4EA1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="007F4EA1" w:rsidRPr="007F4EA1">
        <w:rPr>
          <w:rFonts w:ascii="Times New Roman" w:hAnsi="Times New Roman" w:cs="Times New Roman"/>
          <w:i/>
          <w:sz w:val="28"/>
          <w:szCs w:val="28"/>
        </w:rPr>
        <w:t>одьба на месте)</w:t>
      </w:r>
    </w:p>
    <w:p w:rsidR="009114AE" w:rsidRPr="007F4EA1" w:rsidRDefault="00BD7728" w:rsidP="0091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 xml:space="preserve"> Сколько здесь вокруг ч</w:t>
      </w:r>
      <w:r w:rsidR="00FF39AA" w:rsidRPr="007F4EA1">
        <w:rPr>
          <w:rFonts w:ascii="Times New Roman" w:hAnsi="Times New Roman" w:cs="Times New Roman"/>
          <w:sz w:val="28"/>
          <w:szCs w:val="28"/>
        </w:rPr>
        <w:t>удес!</w:t>
      </w:r>
      <w:r w:rsidR="007F4E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4EA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F4EA1" w:rsidRPr="007F4EA1">
        <w:rPr>
          <w:rFonts w:ascii="Times New Roman" w:hAnsi="Times New Roman" w:cs="Times New Roman"/>
          <w:i/>
          <w:sz w:val="28"/>
          <w:szCs w:val="28"/>
        </w:rPr>
        <w:t>повороты вправо, влево</w:t>
      </w:r>
      <w:r w:rsidR="007F4EA1">
        <w:rPr>
          <w:rFonts w:ascii="Times New Roman" w:hAnsi="Times New Roman" w:cs="Times New Roman"/>
          <w:sz w:val="28"/>
          <w:szCs w:val="28"/>
        </w:rPr>
        <w:t>)</w:t>
      </w:r>
    </w:p>
    <w:p w:rsidR="009114AE" w:rsidRPr="007F4EA1" w:rsidRDefault="00FF39AA" w:rsidP="0091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 xml:space="preserve"> Справа – березка в шубке стоит, с</w:t>
      </w:r>
      <w:r w:rsidR="00BD7728" w:rsidRPr="007F4EA1">
        <w:rPr>
          <w:rFonts w:ascii="Times New Roman" w:hAnsi="Times New Roman" w:cs="Times New Roman"/>
          <w:sz w:val="28"/>
          <w:szCs w:val="28"/>
        </w:rPr>
        <w:t>лева елка на нас гляд</w:t>
      </w:r>
      <w:r w:rsidRPr="007F4EA1">
        <w:rPr>
          <w:rFonts w:ascii="Times New Roman" w:hAnsi="Times New Roman" w:cs="Times New Roman"/>
          <w:sz w:val="28"/>
          <w:szCs w:val="28"/>
        </w:rPr>
        <w:t>ит.</w:t>
      </w:r>
    </w:p>
    <w:p w:rsidR="007F4EA1" w:rsidRDefault="009114AE" w:rsidP="0091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 xml:space="preserve"> </w:t>
      </w:r>
      <w:r w:rsidR="00FF39AA" w:rsidRPr="007F4EA1">
        <w:rPr>
          <w:rFonts w:ascii="Times New Roman" w:hAnsi="Times New Roman" w:cs="Times New Roman"/>
          <w:sz w:val="28"/>
          <w:szCs w:val="28"/>
        </w:rPr>
        <w:t>Снежинки в небе кружатся,</w:t>
      </w:r>
      <w:r w:rsidR="007F4EA1">
        <w:rPr>
          <w:rFonts w:ascii="Times New Roman" w:hAnsi="Times New Roman" w:cs="Times New Roman"/>
          <w:sz w:val="28"/>
          <w:szCs w:val="28"/>
        </w:rPr>
        <w:t xml:space="preserve"> (</w:t>
      </w:r>
      <w:r w:rsidR="007F4EA1" w:rsidRPr="007F4EA1">
        <w:rPr>
          <w:rFonts w:ascii="Times New Roman" w:hAnsi="Times New Roman" w:cs="Times New Roman"/>
          <w:i/>
          <w:sz w:val="28"/>
          <w:szCs w:val="28"/>
        </w:rPr>
        <w:t>кружимся)</w:t>
      </w:r>
    </w:p>
    <w:p w:rsidR="009114AE" w:rsidRPr="007F4EA1" w:rsidRDefault="00FF39AA" w:rsidP="0091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 xml:space="preserve"> н</w:t>
      </w:r>
      <w:r w:rsidR="00BD7728" w:rsidRPr="007F4EA1">
        <w:rPr>
          <w:rFonts w:ascii="Times New Roman" w:hAnsi="Times New Roman" w:cs="Times New Roman"/>
          <w:sz w:val="28"/>
          <w:szCs w:val="28"/>
        </w:rPr>
        <w:t>а землю красиво л</w:t>
      </w:r>
      <w:r w:rsidRPr="007F4EA1">
        <w:rPr>
          <w:rFonts w:ascii="Times New Roman" w:hAnsi="Times New Roman" w:cs="Times New Roman"/>
          <w:sz w:val="28"/>
          <w:szCs w:val="28"/>
        </w:rPr>
        <w:t>ожатся</w:t>
      </w:r>
      <w:proofErr w:type="gramStart"/>
      <w:r w:rsidRPr="007F4E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4EA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F4EA1" w:rsidRPr="007F4EA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7F4EA1" w:rsidRPr="007F4EA1">
        <w:rPr>
          <w:rFonts w:ascii="Times New Roman" w:hAnsi="Times New Roman" w:cs="Times New Roman"/>
          <w:i/>
          <w:sz w:val="28"/>
          <w:szCs w:val="28"/>
        </w:rPr>
        <w:t>риседание)</w:t>
      </w:r>
    </w:p>
    <w:p w:rsidR="009114AE" w:rsidRPr="007F4EA1" w:rsidRDefault="00FF39AA" w:rsidP="0091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 xml:space="preserve"> Вот и зайка проскакал, о</w:t>
      </w:r>
      <w:r w:rsidR="00BD7728" w:rsidRPr="007F4EA1">
        <w:rPr>
          <w:rFonts w:ascii="Times New Roman" w:hAnsi="Times New Roman" w:cs="Times New Roman"/>
          <w:sz w:val="28"/>
          <w:szCs w:val="28"/>
        </w:rPr>
        <w:t>т лисы он убежал</w:t>
      </w:r>
      <w:proofErr w:type="gramStart"/>
      <w:r w:rsidR="00BD7728" w:rsidRPr="007F4E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178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41784" w:rsidRPr="00A41784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A41784" w:rsidRPr="00A41784">
        <w:rPr>
          <w:rFonts w:ascii="Times New Roman" w:hAnsi="Times New Roman" w:cs="Times New Roman"/>
          <w:i/>
          <w:sz w:val="28"/>
          <w:szCs w:val="28"/>
        </w:rPr>
        <w:t>одскоки</w:t>
      </w:r>
      <w:r w:rsidR="00A41784">
        <w:rPr>
          <w:rFonts w:ascii="Times New Roman" w:hAnsi="Times New Roman" w:cs="Times New Roman"/>
          <w:sz w:val="28"/>
          <w:szCs w:val="28"/>
        </w:rPr>
        <w:t xml:space="preserve"> </w:t>
      </w:r>
      <w:r w:rsidR="00A41784" w:rsidRPr="00A41784">
        <w:rPr>
          <w:rFonts w:ascii="Times New Roman" w:hAnsi="Times New Roman" w:cs="Times New Roman"/>
          <w:i/>
          <w:sz w:val="28"/>
          <w:szCs w:val="28"/>
        </w:rPr>
        <w:t>с продвижение вперед</w:t>
      </w:r>
      <w:r w:rsidR="00A41784">
        <w:rPr>
          <w:rFonts w:ascii="Times New Roman" w:hAnsi="Times New Roman" w:cs="Times New Roman"/>
          <w:sz w:val="28"/>
          <w:szCs w:val="28"/>
        </w:rPr>
        <w:t>)</w:t>
      </w:r>
    </w:p>
    <w:p w:rsidR="009114AE" w:rsidRPr="007F4EA1" w:rsidRDefault="00BD7728" w:rsidP="0091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 xml:space="preserve"> Это сер</w:t>
      </w:r>
      <w:r w:rsidR="00FF39AA" w:rsidRPr="007F4EA1">
        <w:rPr>
          <w:rFonts w:ascii="Times New Roman" w:hAnsi="Times New Roman" w:cs="Times New Roman"/>
          <w:sz w:val="28"/>
          <w:szCs w:val="28"/>
        </w:rPr>
        <w:t>ый волк рыщет, о</w:t>
      </w:r>
      <w:r w:rsidRPr="007F4EA1">
        <w:rPr>
          <w:rFonts w:ascii="Times New Roman" w:hAnsi="Times New Roman" w:cs="Times New Roman"/>
          <w:sz w:val="28"/>
          <w:szCs w:val="28"/>
        </w:rPr>
        <w:t xml:space="preserve">н себе добычу </w:t>
      </w:r>
      <w:r w:rsidR="00FF39AA" w:rsidRPr="007F4EA1">
        <w:rPr>
          <w:rFonts w:ascii="Times New Roman" w:hAnsi="Times New Roman" w:cs="Times New Roman"/>
          <w:sz w:val="28"/>
          <w:szCs w:val="28"/>
        </w:rPr>
        <w:t>ищет!</w:t>
      </w:r>
      <w:r w:rsidR="00A41784">
        <w:rPr>
          <w:rFonts w:ascii="Times New Roman" w:hAnsi="Times New Roman" w:cs="Times New Roman"/>
          <w:sz w:val="28"/>
          <w:szCs w:val="28"/>
        </w:rPr>
        <w:t xml:space="preserve"> (</w:t>
      </w:r>
      <w:r w:rsidR="00A41784" w:rsidRPr="00A41784">
        <w:rPr>
          <w:rFonts w:ascii="Times New Roman" w:hAnsi="Times New Roman" w:cs="Times New Roman"/>
          <w:i/>
          <w:sz w:val="28"/>
          <w:szCs w:val="28"/>
        </w:rPr>
        <w:t>имитация движений волка</w:t>
      </w:r>
      <w:r w:rsidR="00A41784">
        <w:rPr>
          <w:rFonts w:ascii="Times New Roman" w:hAnsi="Times New Roman" w:cs="Times New Roman"/>
          <w:sz w:val="28"/>
          <w:szCs w:val="28"/>
        </w:rPr>
        <w:t>)</w:t>
      </w:r>
    </w:p>
    <w:p w:rsidR="009114AE" w:rsidRPr="007F4EA1" w:rsidRDefault="00FF39AA" w:rsidP="0091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 xml:space="preserve"> Все мы спрячемся сейчас, н</w:t>
      </w:r>
      <w:r w:rsidR="00BD7728" w:rsidRPr="007F4EA1">
        <w:rPr>
          <w:rFonts w:ascii="Times New Roman" w:hAnsi="Times New Roman" w:cs="Times New Roman"/>
          <w:sz w:val="28"/>
          <w:szCs w:val="28"/>
        </w:rPr>
        <w:t>е найдет тогда он нас!</w:t>
      </w:r>
      <w:r w:rsidR="00A41784" w:rsidRPr="00A417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178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41784" w:rsidRPr="00A41784">
        <w:rPr>
          <w:rFonts w:ascii="Times New Roman" w:hAnsi="Times New Roman" w:cs="Times New Roman"/>
          <w:i/>
          <w:sz w:val="28"/>
          <w:szCs w:val="28"/>
        </w:rPr>
        <w:t>приседание)</w:t>
      </w:r>
    </w:p>
    <w:p w:rsidR="009114AE" w:rsidRPr="007F4EA1" w:rsidRDefault="00FF39AA" w:rsidP="0091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 xml:space="preserve"> Лишь медведь в берлоге спит,  так всю зиму и</w:t>
      </w:r>
      <w:r w:rsidR="00BD7728" w:rsidRPr="007F4EA1">
        <w:rPr>
          <w:rFonts w:ascii="Times New Roman" w:hAnsi="Times New Roman" w:cs="Times New Roman"/>
          <w:sz w:val="28"/>
          <w:szCs w:val="28"/>
        </w:rPr>
        <w:t xml:space="preserve"> проспит.</w:t>
      </w:r>
    </w:p>
    <w:p w:rsidR="009114AE" w:rsidRPr="007F4EA1" w:rsidRDefault="00BD7728" w:rsidP="0091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 xml:space="preserve"> Пролетают снегири. Как красив</w:t>
      </w:r>
      <w:r w:rsidR="00FF39AA" w:rsidRPr="007F4EA1">
        <w:rPr>
          <w:rFonts w:ascii="Times New Roman" w:hAnsi="Times New Roman" w:cs="Times New Roman"/>
          <w:sz w:val="28"/>
          <w:szCs w:val="28"/>
        </w:rPr>
        <w:t>ы они!</w:t>
      </w:r>
      <w:r w:rsidR="00CF4F4E">
        <w:rPr>
          <w:rFonts w:ascii="Times New Roman" w:hAnsi="Times New Roman" w:cs="Times New Roman"/>
          <w:sz w:val="28"/>
          <w:szCs w:val="28"/>
        </w:rPr>
        <w:t xml:space="preserve"> </w:t>
      </w:r>
      <w:r w:rsidR="00A41784">
        <w:rPr>
          <w:rFonts w:ascii="Times New Roman" w:hAnsi="Times New Roman" w:cs="Times New Roman"/>
          <w:sz w:val="28"/>
          <w:szCs w:val="28"/>
        </w:rPr>
        <w:t>(</w:t>
      </w:r>
      <w:r w:rsidR="00A41784" w:rsidRPr="00A41784">
        <w:rPr>
          <w:rFonts w:ascii="Times New Roman" w:hAnsi="Times New Roman" w:cs="Times New Roman"/>
          <w:i/>
          <w:sz w:val="28"/>
          <w:szCs w:val="28"/>
        </w:rPr>
        <w:t>взмахи руками</w:t>
      </w:r>
      <w:r w:rsidR="00A41784">
        <w:rPr>
          <w:rFonts w:ascii="Times New Roman" w:hAnsi="Times New Roman" w:cs="Times New Roman"/>
          <w:sz w:val="28"/>
          <w:szCs w:val="28"/>
        </w:rPr>
        <w:t>)</w:t>
      </w:r>
    </w:p>
    <w:p w:rsidR="00BD7728" w:rsidRPr="007F4EA1" w:rsidRDefault="00FF39AA" w:rsidP="0091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 xml:space="preserve"> В лесу красота и покой, а</w:t>
      </w:r>
      <w:r w:rsidR="00BD7728" w:rsidRPr="007F4EA1">
        <w:rPr>
          <w:rFonts w:ascii="Times New Roman" w:hAnsi="Times New Roman" w:cs="Times New Roman"/>
          <w:sz w:val="28"/>
          <w:szCs w:val="28"/>
        </w:rPr>
        <w:t xml:space="preserve"> нам пора уже домой.  </w:t>
      </w:r>
    </w:p>
    <w:p w:rsidR="009114AE" w:rsidRPr="007F4EA1" w:rsidRDefault="009114AE" w:rsidP="0091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AA8" w:rsidRPr="007F4EA1" w:rsidRDefault="00BD7728" w:rsidP="00BD7728">
      <w:p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>5. Игра</w:t>
      </w:r>
      <w:r w:rsidR="00C617C5" w:rsidRPr="007F4EA1">
        <w:rPr>
          <w:rFonts w:ascii="Times New Roman" w:hAnsi="Times New Roman" w:cs="Times New Roman"/>
          <w:sz w:val="28"/>
          <w:szCs w:val="28"/>
        </w:rPr>
        <w:t>-лото</w:t>
      </w:r>
      <w:r w:rsidRPr="007F4EA1">
        <w:rPr>
          <w:rFonts w:ascii="Times New Roman" w:hAnsi="Times New Roman" w:cs="Times New Roman"/>
          <w:sz w:val="28"/>
          <w:szCs w:val="28"/>
        </w:rPr>
        <w:t xml:space="preserve"> «</w:t>
      </w:r>
      <w:r w:rsidR="005313EE" w:rsidRPr="007F4EA1">
        <w:rPr>
          <w:rFonts w:ascii="Times New Roman" w:hAnsi="Times New Roman" w:cs="Times New Roman"/>
          <w:sz w:val="28"/>
          <w:szCs w:val="28"/>
        </w:rPr>
        <w:t>Чей домик?</w:t>
      </w:r>
      <w:r w:rsidRPr="007F4EA1">
        <w:rPr>
          <w:rFonts w:ascii="Times New Roman" w:hAnsi="Times New Roman" w:cs="Times New Roman"/>
          <w:sz w:val="28"/>
          <w:szCs w:val="28"/>
        </w:rPr>
        <w:t>»</w:t>
      </w:r>
    </w:p>
    <w:p w:rsidR="00C617C5" w:rsidRPr="007F4EA1" w:rsidRDefault="005313EE" w:rsidP="00BD7728">
      <w:p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 xml:space="preserve"> </w:t>
      </w:r>
      <w:r w:rsidR="00F479D8" w:rsidRPr="007F4EA1">
        <w:rPr>
          <w:rFonts w:ascii="Times New Roman" w:hAnsi="Times New Roman" w:cs="Times New Roman"/>
          <w:sz w:val="28"/>
          <w:szCs w:val="28"/>
        </w:rPr>
        <w:t>Ребята, у вас есть дом, где вы живете со своей семьей? А где живут лесные животные? У каждого животного есть свой дом в лесу. Только эти дома все разные. Где кому удобно, там и живут.</w:t>
      </w:r>
      <w:r w:rsidR="00A96AA8" w:rsidRPr="007F4EA1">
        <w:rPr>
          <w:rFonts w:ascii="Times New Roman" w:hAnsi="Times New Roman" w:cs="Times New Roman"/>
          <w:sz w:val="28"/>
          <w:szCs w:val="28"/>
        </w:rPr>
        <w:t xml:space="preserve"> </w:t>
      </w:r>
      <w:r w:rsidR="009114AE" w:rsidRPr="007F4EA1">
        <w:rPr>
          <w:rFonts w:ascii="Times New Roman" w:hAnsi="Times New Roman" w:cs="Times New Roman"/>
          <w:sz w:val="28"/>
          <w:szCs w:val="28"/>
        </w:rPr>
        <w:t>Каждый ребёнок   выбирает</w:t>
      </w:r>
      <w:r w:rsidR="00C617C5" w:rsidRPr="007F4EA1">
        <w:rPr>
          <w:rFonts w:ascii="Times New Roman" w:hAnsi="Times New Roman" w:cs="Times New Roman"/>
          <w:sz w:val="28"/>
          <w:szCs w:val="28"/>
        </w:rPr>
        <w:t xml:space="preserve"> </w:t>
      </w:r>
      <w:r w:rsidR="00FF15AB" w:rsidRPr="007F4EA1">
        <w:rPr>
          <w:rFonts w:ascii="Times New Roman" w:hAnsi="Times New Roman" w:cs="Times New Roman"/>
          <w:sz w:val="28"/>
          <w:szCs w:val="28"/>
        </w:rPr>
        <w:t xml:space="preserve">себе </w:t>
      </w:r>
      <w:r w:rsidR="00C617C5" w:rsidRPr="007F4EA1">
        <w:rPr>
          <w:rFonts w:ascii="Times New Roman" w:hAnsi="Times New Roman" w:cs="Times New Roman"/>
          <w:sz w:val="28"/>
          <w:szCs w:val="28"/>
        </w:rPr>
        <w:t>лесного жителя</w:t>
      </w:r>
      <w:r w:rsidR="00FB518E" w:rsidRPr="007F4EA1">
        <w:rPr>
          <w:rFonts w:ascii="Times New Roman" w:hAnsi="Times New Roman" w:cs="Times New Roman"/>
          <w:sz w:val="28"/>
          <w:szCs w:val="28"/>
        </w:rPr>
        <w:t xml:space="preserve"> и </w:t>
      </w:r>
      <w:r w:rsidR="009114AE" w:rsidRPr="007F4EA1">
        <w:rPr>
          <w:rFonts w:ascii="Times New Roman" w:hAnsi="Times New Roman" w:cs="Times New Roman"/>
          <w:sz w:val="28"/>
          <w:szCs w:val="28"/>
        </w:rPr>
        <w:t xml:space="preserve"> н</w:t>
      </w:r>
      <w:r w:rsidR="00FB518E" w:rsidRPr="007F4EA1">
        <w:rPr>
          <w:rFonts w:ascii="Times New Roman" w:hAnsi="Times New Roman" w:cs="Times New Roman"/>
          <w:sz w:val="28"/>
          <w:szCs w:val="28"/>
        </w:rPr>
        <w:t xml:space="preserve">аходит </w:t>
      </w:r>
      <w:r w:rsidR="00C617C5" w:rsidRPr="007F4EA1">
        <w:rPr>
          <w:rFonts w:ascii="Times New Roman" w:hAnsi="Times New Roman" w:cs="Times New Roman"/>
          <w:sz w:val="28"/>
          <w:szCs w:val="28"/>
        </w:rPr>
        <w:t xml:space="preserve"> его домик</w:t>
      </w:r>
      <w:r w:rsidR="00FF39AA" w:rsidRPr="007F4EA1">
        <w:rPr>
          <w:rFonts w:ascii="Times New Roman" w:hAnsi="Times New Roman" w:cs="Times New Roman"/>
          <w:sz w:val="28"/>
          <w:szCs w:val="28"/>
        </w:rPr>
        <w:t>.</w:t>
      </w:r>
    </w:p>
    <w:p w:rsidR="00C617C5" w:rsidRPr="007F4EA1" w:rsidRDefault="00BD7728" w:rsidP="00BD7728">
      <w:p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>6</w:t>
      </w:r>
      <w:r w:rsidR="0007237F">
        <w:rPr>
          <w:rFonts w:ascii="Times New Roman" w:hAnsi="Times New Roman" w:cs="Times New Roman"/>
          <w:sz w:val="28"/>
          <w:szCs w:val="28"/>
        </w:rPr>
        <w:t xml:space="preserve">.  Игра с предметами </w:t>
      </w:r>
      <w:r w:rsidRPr="007F4EA1">
        <w:rPr>
          <w:rFonts w:ascii="Times New Roman" w:hAnsi="Times New Roman" w:cs="Times New Roman"/>
          <w:sz w:val="28"/>
          <w:szCs w:val="28"/>
        </w:rPr>
        <w:t xml:space="preserve"> «</w:t>
      </w:r>
      <w:r w:rsidR="0007237F">
        <w:rPr>
          <w:rFonts w:ascii="Times New Roman" w:hAnsi="Times New Roman" w:cs="Times New Roman"/>
          <w:sz w:val="28"/>
          <w:szCs w:val="28"/>
        </w:rPr>
        <w:t>Накорми животных</w:t>
      </w:r>
      <w:r w:rsidRPr="007F4EA1">
        <w:rPr>
          <w:rFonts w:ascii="Times New Roman" w:hAnsi="Times New Roman" w:cs="Times New Roman"/>
          <w:sz w:val="28"/>
          <w:szCs w:val="28"/>
        </w:rPr>
        <w:t>»</w:t>
      </w:r>
    </w:p>
    <w:p w:rsidR="00CF4F4E" w:rsidRDefault="00C617C5" w:rsidP="00BD7728">
      <w:p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>В</w:t>
      </w:r>
      <w:r w:rsidR="00FF15AB" w:rsidRPr="007F4EA1">
        <w:rPr>
          <w:rFonts w:ascii="Times New Roman" w:hAnsi="Times New Roman" w:cs="Times New Roman"/>
          <w:sz w:val="28"/>
          <w:szCs w:val="28"/>
        </w:rPr>
        <w:t xml:space="preserve"> чудесном </w:t>
      </w:r>
      <w:r w:rsidRPr="007F4EA1">
        <w:rPr>
          <w:rFonts w:ascii="Times New Roman" w:hAnsi="Times New Roman" w:cs="Times New Roman"/>
          <w:sz w:val="28"/>
          <w:szCs w:val="28"/>
        </w:rPr>
        <w:t xml:space="preserve"> мешочке находятся: мед, орехи, г</w:t>
      </w:r>
      <w:r w:rsidR="00A96AA8" w:rsidRPr="007F4EA1">
        <w:rPr>
          <w:rFonts w:ascii="Times New Roman" w:hAnsi="Times New Roman" w:cs="Times New Roman"/>
          <w:sz w:val="28"/>
          <w:szCs w:val="28"/>
        </w:rPr>
        <w:t>рибы, морковка,  яблоко и т.д.</w:t>
      </w:r>
      <w:r w:rsidR="0007237F">
        <w:rPr>
          <w:rFonts w:ascii="Times New Roman" w:hAnsi="Times New Roman" w:cs="Times New Roman"/>
          <w:sz w:val="28"/>
          <w:szCs w:val="28"/>
        </w:rPr>
        <w:t xml:space="preserve">  Дети достают содержимое  из  мешочка  и называют животное</w:t>
      </w:r>
      <w:r w:rsidR="00CF4F4E">
        <w:rPr>
          <w:rFonts w:ascii="Times New Roman" w:hAnsi="Times New Roman" w:cs="Times New Roman"/>
          <w:sz w:val="28"/>
          <w:szCs w:val="28"/>
        </w:rPr>
        <w:t>,  которое этим питается.  (Например: мед - животное медведь)</w:t>
      </w:r>
    </w:p>
    <w:p w:rsidR="00BD7728" w:rsidRPr="007F4EA1" w:rsidRDefault="00BD7728" w:rsidP="00BD7728">
      <w:p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 xml:space="preserve">7. Педагог знакомит детей с пословицами о природе.  </w:t>
      </w:r>
    </w:p>
    <w:p w:rsidR="00BD7728" w:rsidRPr="007F4EA1" w:rsidRDefault="00BD7728" w:rsidP="00BD7728">
      <w:p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lastRenderedPageBreak/>
        <w:t>Пословицы о природе:</w:t>
      </w:r>
    </w:p>
    <w:p w:rsidR="005313EE" w:rsidRPr="007F4EA1" w:rsidRDefault="00BD7728" w:rsidP="005313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>Птиц, зверей оберегайте и всегда им помогайте!</w:t>
      </w:r>
    </w:p>
    <w:p w:rsidR="005313EE" w:rsidRPr="007F4EA1" w:rsidRDefault="00BD7728" w:rsidP="005313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 xml:space="preserve"> Кто природу губит, тот свой край не любит!</w:t>
      </w:r>
    </w:p>
    <w:p w:rsidR="005313EE" w:rsidRPr="007F4EA1" w:rsidRDefault="00BD7728" w:rsidP="005313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 xml:space="preserve"> Кто умеет добрым быть, тот сможет природу беречь и  любить!</w:t>
      </w:r>
    </w:p>
    <w:p w:rsidR="005313EE" w:rsidRPr="007F4EA1" w:rsidRDefault="00BD7728" w:rsidP="005313EE">
      <w:pPr>
        <w:ind w:left="45"/>
        <w:rPr>
          <w:rFonts w:ascii="Times New Roman" w:hAnsi="Times New Roman" w:cs="Times New Roman"/>
          <w:sz w:val="28"/>
          <w:szCs w:val="28"/>
        </w:rPr>
      </w:pPr>
      <w:r w:rsidRPr="007F4EA1">
        <w:rPr>
          <w:rFonts w:ascii="Times New Roman" w:hAnsi="Times New Roman" w:cs="Times New Roman"/>
          <w:sz w:val="28"/>
          <w:szCs w:val="28"/>
        </w:rPr>
        <w:t xml:space="preserve">  8. Завершая прогулку по зимнему лесу, можно задать </w:t>
      </w:r>
      <w:r w:rsidR="00FF15AB" w:rsidRPr="007F4EA1">
        <w:rPr>
          <w:rFonts w:ascii="Times New Roman" w:hAnsi="Times New Roman" w:cs="Times New Roman"/>
          <w:sz w:val="28"/>
          <w:szCs w:val="28"/>
        </w:rPr>
        <w:t>детям  следующие вопросы:  о</w:t>
      </w:r>
      <w:r w:rsidRPr="007F4EA1">
        <w:rPr>
          <w:rFonts w:ascii="Times New Roman" w:hAnsi="Times New Roman" w:cs="Times New Roman"/>
          <w:sz w:val="28"/>
          <w:szCs w:val="28"/>
        </w:rPr>
        <w:t xml:space="preserve"> зимовье каких лесных зверей мы сегодня узнали?  Как живется им зимой в лесу?  Как мы должны относит</w:t>
      </w:r>
      <w:r w:rsidR="00A96AA8" w:rsidRPr="007F4EA1">
        <w:rPr>
          <w:rFonts w:ascii="Times New Roman" w:hAnsi="Times New Roman" w:cs="Times New Roman"/>
          <w:sz w:val="28"/>
          <w:szCs w:val="28"/>
        </w:rPr>
        <w:t>ь</w:t>
      </w:r>
      <w:r w:rsidRPr="007F4EA1">
        <w:rPr>
          <w:rFonts w:ascii="Times New Roman" w:hAnsi="Times New Roman" w:cs="Times New Roman"/>
          <w:sz w:val="28"/>
          <w:szCs w:val="28"/>
        </w:rPr>
        <w:t xml:space="preserve">ся к окружающей нас природе,  к диким животным? </w:t>
      </w:r>
    </w:p>
    <w:p w:rsidR="00AB580C" w:rsidRDefault="00BD7728" w:rsidP="005313EE">
      <w:pPr>
        <w:ind w:left="45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CF4F4E">
        <w:rPr>
          <w:rFonts w:ascii="Times New Roman" w:hAnsi="Times New Roman" w:cs="Times New Roman"/>
          <w:sz w:val="28"/>
          <w:szCs w:val="28"/>
        </w:rPr>
        <w:t xml:space="preserve">Дети покидают лесную полянку, зимний лес,  прощаются с обитателями.  </w:t>
      </w:r>
    </w:p>
    <w:p w:rsidR="00DC3F2A" w:rsidRDefault="00DC3F2A" w:rsidP="005313EE">
      <w:pPr>
        <w:ind w:left="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3F2A" w:rsidRDefault="00DC3F2A" w:rsidP="005313EE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 квалификационной категории</w:t>
      </w:r>
    </w:p>
    <w:p w:rsidR="00DC3F2A" w:rsidRPr="00CF4F4E" w:rsidRDefault="00DC3F2A" w:rsidP="005313EE">
      <w:pPr>
        <w:ind w:left="4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р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sectPr w:rsidR="00DC3F2A" w:rsidRPr="00CF4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30998"/>
    <w:multiLevelType w:val="hybridMultilevel"/>
    <w:tmpl w:val="6D8ABC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71F10A6F"/>
    <w:multiLevelType w:val="hybridMultilevel"/>
    <w:tmpl w:val="E2F0BD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3E"/>
    <w:rsid w:val="0007237F"/>
    <w:rsid w:val="000F07FD"/>
    <w:rsid w:val="001A7C25"/>
    <w:rsid w:val="005313EE"/>
    <w:rsid w:val="00531A19"/>
    <w:rsid w:val="0055483E"/>
    <w:rsid w:val="005C1394"/>
    <w:rsid w:val="007F4EA1"/>
    <w:rsid w:val="00855953"/>
    <w:rsid w:val="008575C6"/>
    <w:rsid w:val="008C1CEE"/>
    <w:rsid w:val="0090537D"/>
    <w:rsid w:val="009114AE"/>
    <w:rsid w:val="0092571C"/>
    <w:rsid w:val="00950002"/>
    <w:rsid w:val="00A41784"/>
    <w:rsid w:val="00A8418D"/>
    <w:rsid w:val="00A93E3F"/>
    <w:rsid w:val="00A96AA8"/>
    <w:rsid w:val="00AA2075"/>
    <w:rsid w:val="00AB580C"/>
    <w:rsid w:val="00AE4BF0"/>
    <w:rsid w:val="00B17BAB"/>
    <w:rsid w:val="00BB6453"/>
    <w:rsid w:val="00BD7728"/>
    <w:rsid w:val="00C14F19"/>
    <w:rsid w:val="00C617C5"/>
    <w:rsid w:val="00C9605F"/>
    <w:rsid w:val="00CF4F4E"/>
    <w:rsid w:val="00DC3F2A"/>
    <w:rsid w:val="00F479D8"/>
    <w:rsid w:val="00FB518E"/>
    <w:rsid w:val="00FF15AB"/>
    <w:rsid w:val="00F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40B0-BF16-4073-ACDB-753EE43D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metod</cp:lastModifiedBy>
  <cp:revision>16</cp:revision>
  <dcterms:created xsi:type="dcterms:W3CDTF">2012-06-10T17:06:00Z</dcterms:created>
  <dcterms:modified xsi:type="dcterms:W3CDTF">2012-06-20T04:49:00Z</dcterms:modified>
</cp:coreProperties>
</file>